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F143" w14:textId="5406965F" w:rsidR="00BA6DBA" w:rsidRPr="00CB1377" w:rsidRDefault="00BA6DBA" w:rsidP="00BA6DBA">
      <w:pPr>
        <w:pStyle w:val="Intestazione"/>
        <w:jc w:val="both"/>
        <w:rPr>
          <w:sz w:val="24"/>
        </w:rPr>
      </w:pPr>
      <w:r w:rsidRPr="00CB1377">
        <w:rPr>
          <w:sz w:val="24"/>
        </w:rPr>
        <w:t>Il/La sottoscritto/a ________________________________</w:t>
      </w:r>
      <w:r w:rsidR="00CB1377">
        <w:rPr>
          <w:sz w:val="24"/>
        </w:rPr>
        <w:t xml:space="preserve"> </w:t>
      </w:r>
      <w:r w:rsidRPr="00CB1377">
        <w:rPr>
          <w:sz w:val="24"/>
        </w:rPr>
        <w:t>nato/a il__________ a________________________</w:t>
      </w:r>
      <w:r w:rsidR="007D4248" w:rsidRPr="00CB1377">
        <w:rPr>
          <w:sz w:val="24"/>
        </w:rPr>
        <w:t xml:space="preserve">, </w:t>
      </w:r>
      <w:r w:rsidRPr="00CB1377">
        <w:rPr>
          <w:sz w:val="24"/>
        </w:rPr>
        <w:t xml:space="preserve">residente </w:t>
      </w:r>
      <w:r w:rsidR="0045210D" w:rsidRPr="00CB1377">
        <w:rPr>
          <w:sz w:val="24"/>
        </w:rPr>
        <w:t>a</w:t>
      </w:r>
      <w:r w:rsidR="003F19C4" w:rsidRPr="00CB1377">
        <w:rPr>
          <w:sz w:val="24"/>
        </w:rPr>
        <w:t>_</w:t>
      </w:r>
      <w:r w:rsidR="0045210D" w:rsidRPr="00CB1377">
        <w:rPr>
          <w:sz w:val="24"/>
        </w:rPr>
        <w:t xml:space="preserve">____________ </w:t>
      </w:r>
      <w:r w:rsidRPr="00CB1377">
        <w:rPr>
          <w:sz w:val="24"/>
        </w:rPr>
        <w:t xml:space="preserve">in </w:t>
      </w:r>
      <w:r w:rsidR="00B04409" w:rsidRPr="00CB1377">
        <w:rPr>
          <w:sz w:val="24"/>
        </w:rPr>
        <w:t xml:space="preserve">via </w:t>
      </w:r>
      <w:r w:rsidRPr="00CB1377">
        <w:rPr>
          <w:sz w:val="24"/>
        </w:rPr>
        <w:t>_______________________</w:t>
      </w:r>
      <w:r w:rsidR="004B0D54" w:rsidRPr="00CB1377">
        <w:rPr>
          <w:sz w:val="24"/>
        </w:rPr>
        <w:t>____</w:t>
      </w:r>
      <w:r w:rsidRPr="00CB1377">
        <w:rPr>
          <w:sz w:val="24"/>
        </w:rPr>
        <w:t>, ai sensi dell’art. 8 del bando di selezione indetto con D.R. n. 8</w:t>
      </w:r>
      <w:r w:rsidR="00DA7FAD" w:rsidRPr="00CB1377">
        <w:rPr>
          <w:sz w:val="24"/>
        </w:rPr>
        <w:t>4</w:t>
      </w:r>
      <w:r w:rsidRPr="00CB1377">
        <w:rPr>
          <w:sz w:val="24"/>
        </w:rPr>
        <w:t>1 del 0</w:t>
      </w:r>
      <w:r w:rsidR="00DA7FAD" w:rsidRPr="00CB1377">
        <w:rPr>
          <w:sz w:val="24"/>
        </w:rPr>
        <w:t>7</w:t>
      </w:r>
      <w:r w:rsidRPr="00CB1377">
        <w:rPr>
          <w:sz w:val="24"/>
        </w:rPr>
        <w:t>.07.202</w:t>
      </w:r>
      <w:r w:rsidR="00DA7FAD" w:rsidRPr="00CB1377">
        <w:rPr>
          <w:sz w:val="24"/>
        </w:rPr>
        <w:t>3</w:t>
      </w:r>
      <w:r w:rsidRPr="00CB1377">
        <w:rPr>
          <w:sz w:val="24"/>
        </w:rPr>
        <w:t xml:space="preserve">, dichiara il seguente </w:t>
      </w:r>
      <w:r w:rsidRPr="00CB1377">
        <w:rPr>
          <w:b/>
          <w:sz w:val="24"/>
          <w:u w:val="single"/>
        </w:rPr>
        <w:t>irrevocabile</w:t>
      </w:r>
      <w:r w:rsidRPr="00CB1377">
        <w:rPr>
          <w:sz w:val="24"/>
        </w:rPr>
        <w:t xml:space="preserve"> ordine di priorità  nella scelta del progetto da svolgere </w:t>
      </w:r>
      <w:r w:rsidR="003642E7" w:rsidRPr="00CB1377">
        <w:rPr>
          <w:sz w:val="24"/>
        </w:rPr>
        <w:t xml:space="preserve">durante </w:t>
      </w:r>
      <w:r w:rsidRPr="00CB1377">
        <w:rPr>
          <w:sz w:val="24"/>
        </w:rPr>
        <w:t>la frequenza del corso di Dottorato</w:t>
      </w:r>
      <w:r w:rsidRPr="00CB1377">
        <w:rPr>
          <w:sz w:val="18"/>
        </w:rPr>
        <w:t xml:space="preserve"> </w:t>
      </w:r>
      <w:r w:rsidRPr="00CB1377">
        <w:rPr>
          <w:sz w:val="24"/>
        </w:rPr>
        <w:t xml:space="preserve">di ricerca in </w:t>
      </w:r>
      <w:r w:rsidR="00DA7FAD" w:rsidRPr="00CB1377">
        <w:rPr>
          <w:sz w:val="24"/>
          <w:szCs w:val="28"/>
        </w:rPr>
        <w:t>Biotecnologie per la medicina molecolare</w:t>
      </w:r>
      <w:r w:rsidRPr="00CB1377">
        <w:rPr>
          <w:sz w:val="24"/>
          <w:szCs w:val="28"/>
        </w:rPr>
        <w:t xml:space="preserve"> </w:t>
      </w:r>
      <w:r w:rsidRPr="00CB1377">
        <w:rPr>
          <w:sz w:val="24"/>
        </w:rPr>
        <w:t>XXX</w:t>
      </w:r>
      <w:r w:rsidR="00DA7FAD" w:rsidRPr="00CB1377">
        <w:rPr>
          <w:sz w:val="24"/>
        </w:rPr>
        <w:t>IX</w:t>
      </w:r>
      <w:r w:rsidRPr="00CB1377">
        <w:rPr>
          <w:sz w:val="24"/>
        </w:rPr>
        <w:t xml:space="preserve"> ciclo - A.A. 202</w:t>
      </w:r>
      <w:r w:rsidR="00DA7FAD" w:rsidRPr="00CB1377">
        <w:rPr>
          <w:sz w:val="24"/>
        </w:rPr>
        <w:t>3</w:t>
      </w:r>
      <w:r w:rsidRPr="00CB1377">
        <w:rPr>
          <w:sz w:val="24"/>
        </w:rPr>
        <w:t>/202</w:t>
      </w:r>
      <w:r w:rsidR="00DA7FAD" w:rsidRPr="00CB1377">
        <w:rPr>
          <w:sz w:val="24"/>
        </w:rPr>
        <w:t>4</w:t>
      </w:r>
      <w:r w:rsidRPr="00CB1377">
        <w:rPr>
          <w:sz w:val="24"/>
        </w:rPr>
        <w:t>:</w:t>
      </w:r>
    </w:p>
    <w:p w14:paraId="4A0EB14A" w14:textId="77777777" w:rsidR="00827238" w:rsidRPr="00CB1377" w:rsidRDefault="00827238" w:rsidP="00BA6DBA">
      <w:pPr>
        <w:pStyle w:val="Intestazione"/>
        <w:jc w:val="both"/>
        <w:rPr>
          <w:sz w:val="24"/>
        </w:rPr>
      </w:pPr>
    </w:p>
    <w:p w14:paraId="5F23A750" w14:textId="77777777" w:rsidR="005C6559" w:rsidRPr="00CB1377" w:rsidRDefault="005C6559" w:rsidP="00836622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60"/>
        <w:gridCol w:w="1843"/>
        <w:gridCol w:w="3402"/>
      </w:tblGrid>
      <w:tr w:rsidR="00FE5386" w:rsidRPr="00CB1377" w14:paraId="6C67E8AF" w14:textId="55778E4B" w:rsidTr="0004384F">
        <w:tc>
          <w:tcPr>
            <w:tcW w:w="1276" w:type="dxa"/>
            <w:shd w:val="clear" w:color="auto" w:fill="auto"/>
          </w:tcPr>
          <w:p w14:paraId="19443E3E" w14:textId="77777777" w:rsidR="00FE5386" w:rsidRPr="00CB1377" w:rsidRDefault="00FE5386" w:rsidP="00836622">
            <w:pPr>
              <w:pStyle w:val="Pidipagina"/>
              <w:spacing w:line="276" w:lineRule="auto"/>
              <w:jc w:val="both"/>
              <w:rPr>
                <w:b/>
                <w:sz w:val="14"/>
              </w:rPr>
            </w:pPr>
          </w:p>
          <w:p w14:paraId="17A0230F" w14:textId="77777777" w:rsidR="00FE5386" w:rsidRPr="00CB1377" w:rsidRDefault="00FE5386" w:rsidP="002D7B2A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CB1377">
              <w:rPr>
                <w:b/>
                <w:sz w:val="16"/>
              </w:rPr>
              <w:t>ORDINE DI PRIORITÀ DEI</w:t>
            </w:r>
          </w:p>
          <w:p w14:paraId="0D565019" w14:textId="0EA0A5A2" w:rsidR="00FE5386" w:rsidRPr="00CB1377" w:rsidRDefault="00FE5386" w:rsidP="00BA6DBA">
            <w:pPr>
              <w:pStyle w:val="Pidipagina"/>
              <w:spacing w:line="276" w:lineRule="auto"/>
              <w:jc w:val="center"/>
              <w:rPr>
                <w:b/>
              </w:rPr>
            </w:pPr>
            <w:r w:rsidRPr="00CB1377">
              <w:rPr>
                <w:b/>
                <w:sz w:val="16"/>
              </w:rPr>
              <w:t xml:space="preserve">PROGETTI DI INTERESS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685" w14:textId="77777777" w:rsidR="00FE5386" w:rsidRPr="00CB1377" w:rsidRDefault="00FE5386" w:rsidP="00BA6DBA">
            <w:pPr>
              <w:pStyle w:val="Pidipagina"/>
              <w:spacing w:line="276" w:lineRule="auto"/>
              <w:rPr>
                <w:b/>
              </w:rPr>
            </w:pPr>
          </w:p>
          <w:p w14:paraId="087AA79A" w14:textId="5C4314E5" w:rsidR="00FE5386" w:rsidRPr="00CB1377" w:rsidRDefault="00FE5386" w:rsidP="002D7B2A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 w:rsidRPr="00CB1377">
              <w:rPr>
                <w:b/>
              </w:rPr>
              <w:t>TITOLO PROGETTI PROP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3B7" w14:textId="77777777" w:rsidR="00FE5386" w:rsidRPr="00CB1377" w:rsidRDefault="00FE5386" w:rsidP="00BA6DBA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647C66F5" w14:textId="0CCEC73F" w:rsidR="00FE5386" w:rsidRPr="00CB1377" w:rsidRDefault="00FE5386" w:rsidP="002D7B2A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CB1377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3402" w:type="dxa"/>
            <w:shd w:val="clear" w:color="auto" w:fill="FFFFFF" w:themeFill="background1"/>
          </w:tcPr>
          <w:p w14:paraId="6FA7F479" w14:textId="77777777" w:rsidR="00FE5386" w:rsidRPr="00CB1377" w:rsidRDefault="00FE5386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669ABA1F" w14:textId="35075C1D" w:rsidR="00FE5386" w:rsidRPr="00CB1377" w:rsidRDefault="00FE5386" w:rsidP="002D7B2A">
            <w:pPr>
              <w:shd w:val="clear" w:color="auto" w:fill="FFFFFF"/>
              <w:ind w:right="67"/>
              <w:jc w:val="center"/>
            </w:pPr>
            <w:r w:rsidRPr="00CB1377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196F55" w:rsidRPr="00CB1377" w14:paraId="737923AE" w14:textId="1C55AA20" w:rsidTr="0004384F">
        <w:tc>
          <w:tcPr>
            <w:tcW w:w="1276" w:type="dxa"/>
            <w:shd w:val="clear" w:color="auto" w:fill="auto"/>
          </w:tcPr>
          <w:p w14:paraId="44214B02" w14:textId="77777777" w:rsidR="00196F55" w:rsidRPr="00CB1377" w:rsidRDefault="00196F55" w:rsidP="00196F55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260" w14:textId="212C9CB0" w:rsidR="00196F55" w:rsidRPr="00CB1377" w:rsidRDefault="00196F55" w:rsidP="00196F55">
            <w:pPr>
              <w:pStyle w:val="Pidipagina"/>
              <w:spacing w:line="276" w:lineRule="auto"/>
              <w:jc w:val="both"/>
            </w:pPr>
            <w:r w:rsidRPr="00CB1377">
              <w:t>Caratterizzazione molecolare e funzionale del network di non-coding RNA che regola il sistema di “controllo di qualità mitocondriale” nei tumori umani</w:t>
            </w:r>
          </w:p>
          <w:p w14:paraId="69567569" w14:textId="543955CA" w:rsidR="00E1006F" w:rsidRPr="00CB1377" w:rsidRDefault="00E1006F" w:rsidP="00196F55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D65" w14:textId="77777777" w:rsidR="00196F55" w:rsidRPr="00CB1377" w:rsidRDefault="00196F55" w:rsidP="00196F5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</w:p>
          <w:p w14:paraId="34E33674" w14:textId="50915C1E" w:rsidR="00196F55" w:rsidRPr="00CB1377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CB1377">
              <w:rPr>
                <w:rStyle w:val="pt81"/>
                <w:bCs/>
                <w:iCs/>
                <w:sz w:val="20"/>
                <w:szCs w:val="20"/>
                <w:lang w:val="pt-PT"/>
              </w:rPr>
              <w:t xml:space="preserve">Prof. </w:t>
            </w:r>
            <w:r w:rsidRPr="00CB1377">
              <w:rPr>
                <w:rStyle w:val="pt81"/>
                <w:sz w:val="20"/>
                <w:szCs w:val="20"/>
                <w:lang w:val="pt-PT"/>
              </w:rPr>
              <w:t>Nicola Amodio</w:t>
            </w:r>
          </w:p>
        </w:tc>
        <w:tc>
          <w:tcPr>
            <w:tcW w:w="3402" w:type="dxa"/>
            <w:shd w:val="clear" w:color="auto" w:fill="auto"/>
          </w:tcPr>
          <w:p w14:paraId="11B750CD" w14:textId="77777777" w:rsidR="00196F55" w:rsidRPr="00CB1377" w:rsidRDefault="00196F55" w:rsidP="00196F55">
            <w:pPr>
              <w:shd w:val="clear" w:color="auto" w:fill="FFFFFF"/>
              <w:ind w:right="67"/>
              <w:jc w:val="both"/>
              <w:rPr>
                <w:rFonts w:eastAsia="Calibri"/>
                <w:lang w:eastAsia="en-US"/>
              </w:rPr>
            </w:pPr>
          </w:p>
          <w:p w14:paraId="40A3828B" w14:textId="77777777" w:rsidR="00196F55" w:rsidRPr="00CB1377" w:rsidRDefault="00196F55" w:rsidP="00C525BA">
            <w:pPr>
              <w:shd w:val="clear" w:color="auto" w:fill="FFFFFF"/>
              <w:ind w:right="67"/>
              <w:jc w:val="center"/>
            </w:pPr>
            <w:r w:rsidRPr="00CB1377">
              <w:t>PNRR DM 118/23</w:t>
            </w:r>
          </w:p>
          <w:p w14:paraId="121062C3" w14:textId="77777777" w:rsidR="00196F55" w:rsidRPr="00CB1377" w:rsidRDefault="00196F55" w:rsidP="00C525BA">
            <w:pPr>
              <w:spacing w:line="276" w:lineRule="auto"/>
              <w:jc w:val="center"/>
            </w:pPr>
            <w:r w:rsidRPr="00CB1377">
              <w:t>RICERCA</w:t>
            </w:r>
          </w:p>
          <w:p w14:paraId="1D6C5050" w14:textId="04F0109B" w:rsidR="0028486D" w:rsidRPr="00CB1377" w:rsidRDefault="0028486D" w:rsidP="00C525BA">
            <w:pPr>
              <w:spacing w:line="276" w:lineRule="auto"/>
              <w:jc w:val="center"/>
            </w:pPr>
            <w:r w:rsidRPr="00CB1377">
              <w:t>Opzione non consentita agli specializzandi di area medica.</w:t>
            </w:r>
          </w:p>
        </w:tc>
      </w:tr>
      <w:tr w:rsidR="00196F55" w:rsidRPr="00CD32C1" w14:paraId="457A6B6D" w14:textId="621FD417" w:rsidTr="0004384F">
        <w:tc>
          <w:tcPr>
            <w:tcW w:w="1276" w:type="dxa"/>
            <w:shd w:val="clear" w:color="auto" w:fill="auto"/>
          </w:tcPr>
          <w:p w14:paraId="6932E74E" w14:textId="77777777" w:rsidR="00196F55" w:rsidRPr="00CB1377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226" w14:textId="308D541A" w:rsidR="00196F55" w:rsidRPr="00CB1377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CB1377">
              <w:rPr>
                <w:color w:val="222222"/>
              </w:rPr>
              <w:t>Identificazione e targeting terapeutico di nuove alterazioni mitocondriali coinvolte nella patogenesi e resistenza farmacologica delle discrasie plasmacellulari</w:t>
            </w:r>
          </w:p>
          <w:p w14:paraId="095ACD6A" w14:textId="412F7018" w:rsidR="00E1006F" w:rsidRPr="00CB1377" w:rsidRDefault="00E1006F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217" w14:textId="77777777" w:rsidR="00196F55" w:rsidRPr="00CB1377" w:rsidRDefault="00196F55" w:rsidP="00196F5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</w:p>
          <w:p w14:paraId="7B871C9E" w14:textId="58FFB39C" w:rsidR="00196F55" w:rsidRPr="00CB1377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CB1377">
              <w:rPr>
                <w:rStyle w:val="pt81"/>
                <w:bCs/>
                <w:iCs/>
                <w:sz w:val="20"/>
                <w:szCs w:val="20"/>
                <w:lang w:val="pt-PT"/>
              </w:rPr>
              <w:t>Prof. Nicola Amodio</w:t>
            </w:r>
          </w:p>
        </w:tc>
        <w:tc>
          <w:tcPr>
            <w:tcW w:w="3402" w:type="dxa"/>
            <w:shd w:val="clear" w:color="auto" w:fill="auto"/>
          </w:tcPr>
          <w:p w14:paraId="01B91132" w14:textId="77777777" w:rsidR="00196F55" w:rsidRPr="00CB1377" w:rsidRDefault="00196F55" w:rsidP="00196F55">
            <w:pPr>
              <w:shd w:val="clear" w:color="auto" w:fill="FFFFFF"/>
              <w:ind w:right="67"/>
              <w:jc w:val="both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A186A44" w14:textId="33D54D8F" w:rsidR="00196F55" w:rsidRPr="00152B55" w:rsidRDefault="00196F55" w:rsidP="00196F55">
            <w:pPr>
              <w:spacing w:after="200" w:line="276" w:lineRule="auto"/>
              <w:jc w:val="center"/>
            </w:pPr>
            <w:r w:rsidRPr="00CB1377">
              <w:rPr>
                <w:rFonts w:eastAsia="Calibri"/>
                <w:lang w:eastAsia="en-US"/>
              </w:rPr>
              <w:t>ATENEO/SENZA BORSA</w:t>
            </w:r>
          </w:p>
        </w:tc>
      </w:tr>
      <w:tr w:rsidR="00196F55" w:rsidRPr="00827238" w14:paraId="1E47301E" w14:textId="5D26603B" w:rsidTr="0004384F">
        <w:tc>
          <w:tcPr>
            <w:tcW w:w="1276" w:type="dxa"/>
            <w:shd w:val="clear" w:color="auto" w:fill="auto"/>
          </w:tcPr>
          <w:p w14:paraId="1F7A5FD2" w14:textId="7777777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B98" w14:textId="5A3F82E1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color w:val="222222"/>
              </w:rPr>
              <w:t>Meccanismi molecolari e microambiente tumorale nella metastasi dei tumori soli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7F40" w14:textId="77777777" w:rsidR="00196F55" w:rsidRPr="00215E01" w:rsidRDefault="00196F55" w:rsidP="00196F5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</w:p>
          <w:p w14:paraId="38B6A2F1" w14:textId="77777777" w:rsidR="00196F55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val="pt-PT"/>
              </w:rPr>
            </w:pPr>
            <w:r w:rsidRPr="008D3A5D">
              <w:rPr>
                <w:rStyle w:val="pt81"/>
                <w:bCs/>
                <w:iCs/>
                <w:sz w:val="20"/>
                <w:szCs w:val="20"/>
                <w:lang w:val="pt-PT"/>
              </w:rPr>
              <w:t>Prof.</w:t>
            </w:r>
            <w:r>
              <w:rPr>
                <w:rStyle w:val="pt81"/>
                <w:bCs/>
                <w:iCs/>
                <w:sz w:val="20"/>
                <w:szCs w:val="20"/>
                <w:lang w:val="pt-PT"/>
              </w:rPr>
              <w:t>ssa</w:t>
            </w:r>
            <w:r w:rsidRPr="008D3A5D">
              <w:rPr>
                <w:rStyle w:val="pt81"/>
                <w:bCs/>
                <w:iCs/>
                <w:sz w:val="20"/>
                <w:szCs w:val="20"/>
                <w:lang w:val="pt-PT"/>
              </w:rPr>
              <w:t xml:space="preserve"> </w:t>
            </w:r>
            <w:r>
              <w:rPr>
                <w:rStyle w:val="pt81"/>
                <w:bCs/>
                <w:iCs/>
                <w:sz w:val="20"/>
                <w:szCs w:val="20"/>
                <w:lang w:val="pt-PT"/>
              </w:rPr>
              <w:t>Flavia Biamonte</w:t>
            </w:r>
          </w:p>
          <w:p w14:paraId="0C617547" w14:textId="674B784A" w:rsidR="00196F55" w:rsidRPr="00CD32C1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28E0B793" w14:textId="77777777" w:rsidR="00196F55" w:rsidRPr="008D3A5D" w:rsidRDefault="00196F55" w:rsidP="00196F55">
            <w:pPr>
              <w:shd w:val="clear" w:color="auto" w:fill="FFFFFF"/>
              <w:ind w:right="67"/>
              <w:jc w:val="both"/>
              <w:rPr>
                <w:rStyle w:val="pt81"/>
                <w:bCs/>
                <w:iCs/>
                <w:sz w:val="18"/>
                <w:szCs w:val="20"/>
                <w:lang w:val="pt-PT" w:eastAsia="en-US"/>
              </w:rPr>
            </w:pPr>
          </w:p>
          <w:p w14:paraId="2446A2E2" w14:textId="4FEF3EDE" w:rsidR="00196F55" w:rsidRPr="002E141A" w:rsidRDefault="00196F55" w:rsidP="00196F55">
            <w:pPr>
              <w:spacing w:line="276" w:lineRule="auto"/>
              <w:jc w:val="center"/>
              <w:rPr>
                <w:lang w:val="pt-PT"/>
              </w:rPr>
            </w:pPr>
            <w:r>
              <w:rPr>
                <w:rFonts w:eastAsia="Calibri"/>
                <w:lang w:eastAsia="en-US"/>
              </w:rPr>
              <w:t>ATENEO/SENZA BORSA</w:t>
            </w:r>
          </w:p>
        </w:tc>
      </w:tr>
      <w:tr w:rsidR="00196F55" w:rsidRPr="00CD32C1" w14:paraId="357F874C" w14:textId="665A7F23" w:rsidTr="0004384F">
        <w:tc>
          <w:tcPr>
            <w:tcW w:w="1276" w:type="dxa"/>
            <w:shd w:val="clear" w:color="auto" w:fill="auto"/>
          </w:tcPr>
          <w:p w14:paraId="7CD75872" w14:textId="77777777" w:rsidR="00196F55" w:rsidRPr="00827238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  <w:lang w:val="pt-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440" w14:textId="266EE5B2" w:rsidR="00196F55" w:rsidRPr="003642E7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>Indirizzare la risposta immunitaria innata per favorire la rigenerazione cardiac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AD5" w14:textId="77777777" w:rsidR="00196F55" w:rsidRPr="00B04409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</w:p>
          <w:p w14:paraId="5B5F9C0C" w14:textId="77777777" w:rsidR="00196F55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val="pt-PT"/>
              </w:rPr>
            </w:pPr>
            <w:r w:rsidRPr="008D3A5D">
              <w:rPr>
                <w:rStyle w:val="pt81"/>
                <w:bCs/>
                <w:iCs/>
                <w:sz w:val="20"/>
                <w:szCs w:val="20"/>
                <w:lang w:val="pt-PT"/>
              </w:rPr>
              <w:t>Prof.ssa</w:t>
            </w:r>
            <w:r>
              <w:rPr>
                <w:rStyle w:val="pt81"/>
                <w:bCs/>
                <w:iCs/>
                <w:sz w:val="20"/>
                <w:szCs w:val="20"/>
                <w:lang w:val="pt-PT"/>
              </w:rPr>
              <w:t xml:space="preserve"> Eleonora   Cianflone</w:t>
            </w:r>
          </w:p>
          <w:p w14:paraId="2262EB51" w14:textId="5195DAC1" w:rsidR="00196F55" w:rsidRPr="00CD32C1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7C4D9A69" w14:textId="77777777" w:rsidR="00196F55" w:rsidRDefault="00196F55" w:rsidP="00196F55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38CC619E" w14:textId="4829A954" w:rsidR="00196F55" w:rsidRPr="00152B55" w:rsidRDefault="00196F55" w:rsidP="00196F55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t>ATENEO/SENZA BORSA</w:t>
            </w:r>
          </w:p>
        </w:tc>
      </w:tr>
      <w:tr w:rsidR="00196F55" w:rsidRPr="00CD32C1" w14:paraId="52ABCE38" w14:textId="3ED345D3" w:rsidTr="0004384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1EC3E39" w14:textId="7777777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08A" w14:textId="45E16528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>
              <w:t>Identificazione di nuovi microRNA come strumenti terapeutici per potenziare l’immunoterapia nel melano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893" w14:textId="77777777" w:rsidR="00196F55" w:rsidRPr="008B27AA" w:rsidRDefault="00196F55" w:rsidP="00196F5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DFCB2F2" w14:textId="2247C2EE" w:rsidR="00196F55" w:rsidRPr="00CD32C1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Prof.</w:t>
            </w:r>
            <w:r w:rsidR="00EB10C5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Gennaro Ciliber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93F6F14" w14:textId="77777777" w:rsidR="00196F55" w:rsidRDefault="00196F55" w:rsidP="00196F55">
            <w:pPr>
              <w:shd w:val="clear" w:color="auto" w:fill="FFFFFF"/>
              <w:ind w:right="67"/>
              <w:jc w:val="center"/>
            </w:pPr>
          </w:p>
          <w:p w14:paraId="4A2A7C61" w14:textId="51952DC1" w:rsidR="00196F55" w:rsidRPr="00152B55" w:rsidRDefault="00196F55" w:rsidP="00196F55">
            <w:pPr>
              <w:spacing w:after="200" w:line="276" w:lineRule="auto"/>
              <w:jc w:val="center"/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196F55" w:rsidRPr="00CD32C1" w14:paraId="38B52B66" w14:textId="58A3DDBA" w:rsidTr="0004384F">
        <w:trPr>
          <w:trHeight w:val="128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B2A63BD" w14:textId="7777777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26EB" w14:textId="6EBBD97E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>
              <w:t xml:space="preserve">Nuovi bersagli terapeutici per superare la </w:t>
            </w:r>
            <w:proofErr w:type="spellStart"/>
            <w:r>
              <w:t>chemioresistenza</w:t>
            </w:r>
            <w:proofErr w:type="spellEnd"/>
            <w:r>
              <w:t xml:space="preserve"> nel tumore ovar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E17" w14:textId="77777777" w:rsidR="00196F55" w:rsidRPr="00B04409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DC8CECE" w14:textId="388F94C4" w:rsidR="00196F55" w:rsidRPr="00B04409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</w:pPr>
            <w:r w:rsidRPr="00215E01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Prof.ssa Carmela De Marc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AB8A538" w14:textId="77777777" w:rsidR="0004384F" w:rsidRPr="00B04409" w:rsidRDefault="0004384F" w:rsidP="00196F55">
            <w:pPr>
              <w:spacing w:after="200" w:line="276" w:lineRule="auto"/>
              <w:jc w:val="center"/>
              <w:rPr>
                <w:rFonts w:eastAsia="Calibri"/>
                <w:lang w:val="pt-PT" w:eastAsia="en-US"/>
              </w:rPr>
            </w:pPr>
          </w:p>
          <w:p w14:paraId="217E0555" w14:textId="7A19615A" w:rsidR="00196F55" w:rsidRPr="00152B55" w:rsidRDefault="00196F55" w:rsidP="00196F55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t>ATENEO/SENZA BORSA</w:t>
            </w:r>
          </w:p>
        </w:tc>
      </w:tr>
      <w:tr w:rsidR="00196F55" w:rsidRPr="00CD32C1" w14:paraId="72CEA58C" w14:textId="7A9F62C5" w:rsidTr="0004384F">
        <w:trPr>
          <w:trHeight w:val="11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6CF14" w14:textId="7777777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3DD" w14:textId="5C72A16F" w:rsidR="00196F55" w:rsidRDefault="00196F55" w:rsidP="00196F55">
            <w:pPr>
              <w:pStyle w:val="Pidipagina"/>
              <w:spacing w:line="276" w:lineRule="auto"/>
              <w:rPr>
                <w:color w:val="222222"/>
              </w:rPr>
            </w:pPr>
            <w:r>
              <w:rPr>
                <w:color w:val="222222"/>
              </w:rPr>
              <w:t>Progettazione di una nuova superficie in titanio micro/nanostrutturato per migliorare le prestazioni delle cellule endoteliali</w:t>
            </w:r>
          </w:p>
          <w:p w14:paraId="194EC5B8" w14:textId="11B88A9E" w:rsidR="00E1006F" w:rsidRPr="00CD32C1" w:rsidRDefault="00E1006F" w:rsidP="00196F55">
            <w:pPr>
              <w:pStyle w:val="Pidipagina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7BC" w14:textId="77777777" w:rsidR="00196F55" w:rsidRPr="00C717EF" w:rsidRDefault="00196F55" w:rsidP="00196F5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highlight w:val="yellow"/>
                <w:lang w:eastAsia="en-US"/>
              </w:rPr>
            </w:pPr>
          </w:p>
          <w:p w14:paraId="7E03D944" w14:textId="0E13B75D" w:rsidR="00196F55" w:rsidRPr="00CD32C1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D3D5C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Anna Di Vi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A9EF4" w14:textId="77777777" w:rsidR="00196F55" w:rsidRPr="00C717EF" w:rsidRDefault="00196F55" w:rsidP="00196F55">
            <w:pPr>
              <w:shd w:val="clear" w:color="auto" w:fill="FFFFFF"/>
              <w:ind w:right="67"/>
              <w:jc w:val="both"/>
              <w:rPr>
                <w:rStyle w:val="pt81"/>
                <w:bCs/>
                <w:iCs/>
                <w:sz w:val="20"/>
                <w:szCs w:val="20"/>
                <w:highlight w:val="yellow"/>
                <w:lang w:eastAsia="en-US"/>
              </w:rPr>
            </w:pPr>
          </w:p>
          <w:p w14:paraId="4F9D180D" w14:textId="7520F544" w:rsidR="00196F55" w:rsidRPr="00152B55" w:rsidRDefault="00196F55" w:rsidP="00196F55">
            <w:pPr>
              <w:spacing w:after="200" w:line="276" w:lineRule="auto"/>
              <w:jc w:val="center"/>
            </w:pPr>
            <w:r w:rsidRPr="00AD3D5C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ATENEO/SENZA BORSA</w:t>
            </w:r>
          </w:p>
        </w:tc>
      </w:tr>
      <w:tr w:rsidR="00196F55" w:rsidRPr="00CD32C1" w14:paraId="6C5902F0" w14:textId="58B0878F" w:rsidTr="0004384F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5351D28" w14:textId="7777777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B8C" w14:textId="2D45F695" w:rsidR="00196F55" w:rsidRPr="004138A4" w:rsidRDefault="00196F55" w:rsidP="00196F55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4138A4">
              <w:rPr>
                <w:color w:val="222222"/>
              </w:rPr>
              <w:t>Ricerca di nuovi geni e fattori di trascrizione coinvolti nel carcinoma ovarico epiteliale</w:t>
            </w:r>
          </w:p>
          <w:p w14:paraId="7CB1D61B" w14:textId="6FAA964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3FA" w14:textId="77777777" w:rsidR="00196F55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C0818D8" w14:textId="77777777" w:rsidR="00196F55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  <w:r w:rsidRPr="004138A4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Concetta M</w:t>
            </w:r>
            <w:r w:rsidRPr="004138A4">
              <w:rPr>
                <w:rStyle w:val="pt81"/>
                <w:bCs/>
                <w:iCs/>
                <w:sz w:val="20"/>
                <w:szCs w:val="20"/>
              </w:rPr>
              <w:t xml:space="preserve">aria </w:t>
            </w:r>
            <w:proofErr w:type="spellStart"/>
            <w:r w:rsidRPr="004138A4">
              <w:rPr>
                <w:rStyle w:val="pt81"/>
                <w:bCs/>
                <w:iCs/>
                <w:sz w:val="20"/>
                <w:szCs w:val="20"/>
              </w:rPr>
              <w:t>Faniello</w:t>
            </w:r>
            <w:proofErr w:type="spellEnd"/>
          </w:p>
          <w:p w14:paraId="4D6FB987" w14:textId="13029EDC" w:rsidR="00196F55" w:rsidRPr="00CD32C1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CA8E70E" w14:textId="77777777" w:rsidR="0004384F" w:rsidRDefault="0004384F" w:rsidP="00196F5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14:paraId="074D54D1" w14:textId="03A3C428" w:rsidR="00196F55" w:rsidRPr="00152B55" w:rsidRDefault="00196F55" w:rsidP="00196F55">
            <w:pPr>
              <w:spacing w:after="200" w:line="276" w:lineRule="auto"/>
              <w:jc w:val="center"/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196F55" w:rsidRPr="00CD32C1" w14:paraId="671089B6" w14:textId="3CBB7D90" w:rsidTr="0004384F">
        <w:tc>
          <w:tcPr>
            <w:tcW w:w="1276" w:type="dxa"/>
            <w:shd w:val="clear" w:color="auto" w:fill="auto"/>
          </w:tcPr>
          <w:p w14:paraId="27C24901" w14:textId="7777777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B2C" w14:textId="7BE01359" w:rsidR="00196F55" w:rsidRPr="00B04409" w:rsidRDefault="00196F55" w:rsidP="00196F55">
            <w:pPr>
              <w:pStyle w:val="Pidipagina"/>
              <w:spacing w:line="276" w:lineRule="auto"/>
              <w:jc w:val="both"/>
              <w:rPr>
                <w:i/>
                <w:lang w:val="en-US" w:eastAsia="en-US"/>
              </w:rPr>
            </w:pPr>
            <w:r w:rsidRPr="00215E01">
              <w:rPr>
                <w:color w:val="222222"/>
                <w:lang w:val="en-US"/>
              </w:rPr>
              <w:t>Identification of Epigenetic alterations in Gastric Canc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A57" w14:textId="77777777" w:rsidR="00196F55" w:rsidRPr="00215E01" w:rsidRDefault="00196F55" w:rsidP="00196F5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val="en-US" w:eastAsia="en-US"/>
              </w:rPr>
            </w:pPr>
          </w:p>
          <w:p w14:paraId="3598477C" w14:textId="77777777" w:rsidR="00196F55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FF3DDC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</w:t>
            </w: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FF3DDC">
              <w:rPr>
                <w:rStyle w:val="pt81"/>
                <w:bCs/>
                <w:iCs/>
                <w:sz w:val="20"/>
                <w:szCs w:val="20"/>
                <w:lang w:eastAsia="en-US"/>
              </w:rPr>
              <w:t>Donatella Malanga</w:t>
            </w:r>
          </w:p>
          <w:p w14:paraId="05FD85BD" w14:textId="32AA5E98" w:rsidR="00196F55" w:rsidRPr="00CD32C1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DA37C2E" w14:textId="77777777" w:rsidR="00196F55" w:rsidRPr="00C717EF" w:rsidRDefault="00196F55" w:rsidP="00196F55">
            <w:pPr>
              <w:shd w:val="clear" w:color="auto" w:fill="FFFFFF"/>
              <w:ind w:right="67"/>
              <w:jc w:val="both"/>
              <w:rPr>
                <w:rStyle w:val="pt81"/>
                <w:bCs/>
                <w:iCs/>
                <w:sz w:val="20"/>
                <w:szCs w:val="20"/>
                <w:highlight w:val="yellow"/>
                <w:lang w:eastAsia="en-US"/>
              </w:rPr>
            </w:pPr>
          </w:p>
          <w:p w14:paraId="7FCCDA85" w14:textId="33DFEE24" w:rsidR="00196F55" w:rsidRPr="00152B55" w:rsidRDefault="00196F55" w:rsidP="00196F55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t>ATENEO/SENZA BORSA</w:t>
            </w:r>
          </w:p>
        </w:tc>
      </w:tr>
      <w:tr w:rsidR="00196F55" w:rsidRPr="00CD32C1" w14:paraId="1E000955" w14:textId="70E81F04" w:rsidTr="0004384F">
        <w:tc>
          <w:tcPr>
            <w:tcW w:w="1276" w:type="dxa"/>
            <w:shd w:val="clear" w:color="auto" w:fill="auto"/>
          </w:tcPr>
          <w:p w14:paraId="776C9988" w14:textId="7777777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E93" w14:textId="36C8DF95" w:rsidR="00196F55" w:rsidRDefault="00196F55" w:rsidP="00196F55">
            <w:pPr>
              <w:pStyle w:val="Pidipagina"/>
              <w:spacing w:line="276" w:lineRule="auto"/>
              <w:jc w:val="both"/>
            </w:pPr>
            <w:r w:rsidRPr="00FF3DDC">
              <w:t>Generazione di organoidi tridimensionali di mixoma cardiaco derivati dalla riprogrammazione cellulare parziale delle cellule staminali/progenitrici del mixoma.</w:t>
            </w:r>
          </w:p>
          <w:p w14:paraId="1A8B366E" w14:textId="543475FA" w:rsidR="00E1006F" w:rsidRPr="00CD32C1" w:rsidRDefault="00E1006F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4BA" w14:textId="77777777" w:rsidR="00196F55" w:rsidRDefault="00196F55" w:rsidP="00196F5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9B3D155" w14:textId="364D08FC" w:rsidR="00196F55" w:rsidRPr="00CD32C1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Dott.ssa</w:t>
            </w:r>
            <w:r w:rsidRPr="00FF3DDC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Fabiola M</w:t>
            </w:r>
            <w:r w:rsidRPr="00FF3DDC">
              <w:rPr>
                <w:rStyle w:val="pt81"/>
                <w:bCs/>
                <w:iCs/>
                <w:sz w:val="20"/>
                <w:szCs w:val="20"/>
              </w:rPr>
              <w:t>arino</w:t>
            </w:r>
          </w:p>
        </w:tc>
        <w:tc>
          <w:tcPr>
            <w:tcW w:w="3402" w:type="dxa"/>
            <w:shd w:val="clear" w:color="auto" w:fill="auto"/>
          </w:tcPr>
          <w:p w14:paraId="45F3E863" w14:textId="77777777" w:rsidR="00196F55" w:rsidRPr="00C717EF" w:rsidRDefault="00196F55" w:rsidP="00196F55">
            <w:pPr>
              <w:shd w:val="clear" w:color="auto" w:fill="FFFFFF"/>
              <w:ind w:right="67"/>
              <w:jc w:val="both"/>
              <w:rPr>
                <w:rStyle w:val="pt81"/>
                <w:bCs/>
                <w:iCs/>
                <w:sz w:val="20"/>
                <w:szCs w:val="20"/>
                <w:highlight w:val="yellow"/>
                <w:lang w:eastAsia="en-US"/>
              </w:rPr>
            </w:pPr>
          </w:p>
          <w:p w14:paraId="13FAE2A7" w14:textId="3926FC73" w:rsidR="00196F55" w:rsidRPr="00152B55" w:rsidRDefault="00196F55" w:rsidP="00196F55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t>ATENEO/SENZA BORSA</w:t>
            </w:r>
          </w:p>
        </w:tc>
      </w:tr>
      <w:tr w:rsidR="00196F55" w:rsidRPr="00CD32C1" w14:paraId="7E9148A2" w14:textId="1AD5E06F" w:rsidTr="0004384F">
        <w:tc>
          <w:tcPr>
            <w:tcW w:w="1276" w:type="dxa"/>
            <w:shd w:val="clear" w:color="auto" w:fill="auto"/>
          </w:tcPr>
          <w:p w14:paraId="0014F0C1" w14:textId="7777777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1AD" w14:textId="0EAF34B4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6358B7">
              <w:t xml:space="preserve">Modello di neurodegenerazione della paralisi </w:t>
            </w:r>
            <w:proofErr w:type="spellStart"/>
            <w:r w:rsidRPr="006358B7">
              <w:t>sopranucleare</w:t>
            </w:r>
            <w:proofErr w:type="spellEnd"/>
            <w:r w:rsidRPr="006358B7">
              <w:t xml:space="preserve"> progressiva (PSP) mediante la generazione di organoidi cerebral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69C" w14:textId="77777777" w:rsidR="00196F55" w:rsidRPr="006358B7" w:rsidRDefault="00196F55" w:rsidP="00196F5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B0DBDF3" w14:textId="77777777" w:rsidR="00196F55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Dott</w:t>
            </w:r>
            <w:r w:rsidRPr="006358B7">
              <w:rPr>
                <w:rStyle w:val="pt81"/>
                <w:bCs/>
                <w:iCs/>
                <w:sz w:val="20"/>
                <w:szCs w:val="20"/>
                <w:lang w:eastAsia="en-US"/>
              </w:rPr>
              <w:t>.ssa Elvira Immacolata Parrotta</w:t>
            </w:r>
          </w:p>
          <w:p w14:paraId="5E02384D" w14:textId="55B187B9" w:rsidR="00196F55" w:rsidRPr="00CD32C1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81FD8D7" w14:textId="77777777" w:rsidR="00196F55" w:rsidRPr="00C717EF" w:rsidRDefault="00196F55" w:rsidP="00196F55">
            <w:pPr>
              <w:shd w:val="clear" w:color="auto" w:fill="FFFFFF"/>
              <w:ind w:right="67"/>
              <w:jc w:val="both"/>
              <w:rPr>
                <w:rStyle w:val="pt81"/>
                <w:bCs/>
                <w:iCs/>
                <w:sz w:val="20"/>
                <w:szCs w:val="20"/>
                <w:highlight w:val="yellow"/>
                <w:lang w:eastAsia="en-US"/>
              </w:rPr>
            </w:pPr>
          </w:p>
          <w:p w14:paraId="1A0FCBE8" w14:textId="18CE6F33" w:rsidR="00196F55" w:rsidRPr="00152B55" w:rsidRDefault="00196F55" w:rsidP="00196F55">
            <w:pPr>
              <w:spacing w:after="200" w:line="276" w:lineRule="auto"/>
              <w:jc w:val="center"/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196F55" w:rsidRPr="00CD32C1" w14:paraId="7857A030" w14:textId="6B0E44FE" w:rsidTr="0004384F">
        <w:tc>
          <w:tcPr>
            <w:tcW w:w="1276" w:type="dxa"/>
            <w:shd w:val="clear" w:color="auto" w:fill="auto"/>
          </w:tcPr>
          <w:p w14:paraId="3CA203D9" w14:textId="7777777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327" w14:textId="11166DD5" w:rsidR="00196F55" w:rsidRDefault="00196F55" w:rsidP="00196F55">
            <w:pPr>
              <w:pStyle w:val="Pidipagina"/>
              <w:spacing w:line="276" w:lineRule="auto"/>
              <w:jc w:val="both"/>
            </w:pPr>
            <w:r w:rsidRPr="00CD283E">
              <w:t>Valutazione della Proteina Pancreatica Stone (PSP) come Marcatore Prognostico della Sepsi nei Pazienti Sottoposti a chirurgia d’Urgenza e Trauma Addominale: Un’Analisi Completa Utilizzando Modelli Biomolecolari, Clinici ed Animali”</w:t>
            </w:r>
          </w:p>
          <w:p w14:paraId="6FBC393E" w14:textId="0079360E" w:rsidR="00E1006F" w:rsidRPr="00CD32C1" w:rsidRDefault="00E1006F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1B5" w14:textId="77777777" w:rsidR="00196F55" w:rsidRPr="006358B7" w:rsidRDefault="00196F55" w:rsidP="00196F5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2ECEA39" w14:textId="7316F253" w:rsidR="00196F55" w:rsidRPr="00CD32C1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6358B7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</w:t>
            </w:r>
            <w:proofErr w:type="spellStart"/>
            <w:r w:rsidRPr="006358B7">
              <w:rPr>
                <w:rStyle w:val="pt81"/>
                <w:bCs/>
                <w:iCs/>
                <w:sz w:val="20"/>
                <w:szCs w:val="20"/>
                <w:lang w:eastAsia="en-US"/>
              </w:rPr>
              <w:t>ssa</w:t>
            </w:r>
            <w:proofErr w:type="spellEnd"/>
            <w:r w:rsidRPr="006358B7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Antonia Rizzuto</w:t>
            </w:r>
          </w:p>
        </w:tc>
        <w:tc>
          <w:tcPr>
            <w:tcW w:w="3402" w:type="dxa"/>
            <w:shd w:val="clear" w:color="auto" w:fill="auto"/>
          </w:tcPr>
          <w:p w14:paraId="2932DAEB" w14:textId="77777777" w:rsidR="00196F55" w:rsidRPr="006358B7" w:rsidRDefault="00196F55" w:rsidP="00196F55">
            <w:pPr>
              <w:shd w:val="clear" w:color="auto" w:fill="FFFFFF"/>
              <w:ind w:right="67"/>
              <w:jc w:val="both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D79A994" w14:textId="1F0524F1" w:rsidR="00196F55" w:rsidRPr="00152B55" w:rsidRDefault="00196F55" w:rsidP="00196F55">
            <w:pPr>
              <w:spacing w:after="200" w:line="276" w:lineRule="auto"/>
              <w:jc w:val="center"/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196F55" w:rsidRPr="00CD32C1" w14:paraId="5C0EDA5B" w14:textId="5F6B5C6B" w:rsidTr="0004384F">
        <w:trPr>
          <w:trHeight w:val="1412"/>
        </w:trPr>
        <w:tc>
          <w:tcPr>
            <w:tcW w:w="1276" w:type="dxa"/>
            <w:shd w:val="clear" w:color="auto" w:fill="auto"/>
          </w:tcPr>
          <w:p w14:paraId="2AB37CA6" w14:textId="7777777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CE63" w14:textId="7BC2419A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B86506">
              <w:t>Identificazione dei programmi molecolari distintivi nell’adenocarcinoma del colon e del retto</w:t>
            </w:r>
            <w:r w:rsidR="00E1006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F4A" w14:textId="77777777" w:rsidR="00196F55" w:rsidRPr="00B86506" w:rsidRDefault="00196F55" w:rsidP="00196F5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2B968E1" w14:textId="224D8A2C" w:rsidR="00196F55" w:rsidRPr="005C6559" w:rsidRDefault="00196F55" w:rsidP="0004384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B86506">
              <w:rPr>
                <w:rStyle w:val="pt81"/>
                <w:bCs/>
                <w:iCs/>
                <w:sz w:val="20"/>
                <w:szCs w:val="20"/>
                <w:lang w:eastAsia="en-US"/>
              </w:rPr>
              <w:t>Dott. Gianluca Santamaria</w:t>
            </w:r>
          </w:p>
        </w:tc>
        <w:tc>
          <w:tcPr>
            <w:tcW w:w="3402" w:type="dxa"/>
            <w:shd w:val="clear" w:color="auto" w:fill="auto"/>
          </w:tcPr>
          <w:p w14:paraId="3FC01472" w14:textId="77777777" w:rsidR="00196F55" w:rsidRPr="00B86506" w:rsidRDefault="00196F55" w:rsidP="00196F55">
            <w:pPr>
              <w:shd w:val="clear" w:color="auto" w:fill="FFFFFF"/>
              <w:ind w:right="67"/>
              <w:jc w:val="both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4C563EA" w14:textId="46DD29BD" w:rsidR="00196F55" w:rsidRPr="00152B55" w:rsidRDefault="00196F55" w:rsidP="00196F55">
            <w:pPr>
              <w:spacing w:after="200" w:line="276" w:lineRule="auto"/>
              <w:jc w:val="center"/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196F55" w:rsidRPr="00CD32C1" w14:paraId="78125858" w14:textId="1396E931" w:rsidTr="0004384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37727D" w14:textId="7777777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C3A" w14:textId="470289E0" w:rsidR="00196F55" w:rsidRDefault="00196F55" w:rsidP="00196F55">
            <w:pPr>
              <w:pStyle w:val="Pidipagina"/>
              <w:spacing w:line="276" w:lineRule="auto"/>
              <w:jc w:val="both"/>
            </w:pPr>
            <w:r w:rsidRPr="00913AA7">
              <w:t>Analisi proteomiche per delucidare il ruolo di HIF-l ᾳ mitocondriale nel processo di cancerogenesi mammaria mediato da BRCA1</w:t>
            </w:r>
          </w:p>
          <w:p w14:paraId="38293D05" w14:textId="2704ACC6" w:rsidR="00E1006F" w:rsidRPr="00CD32C1" w:rsidRDefault="00E1006F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9B8" w14:textId="77777777" w:rsidR="00196F55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116AAC1" w14:textId="4F5D7E3A" w:rsidR="00196F55" w:rsidRPr="0004384F" w:rsidRDefault="00196F55" w:rsidP="0004384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913AA7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</w:t>
            </w:r>
            <w:r w:rsidR="0004384F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4384F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Domenica </w:t>
            </w:r>
            <w:proofErr w:type="spellStart"/>
            <w:r w:rsidRPr="0004384F">
              <w:rPr>
                <w:rStyle w:val="pt81"/>
                <w:bCs/>
                <w:iCs/>
                <w:sz w:val="20"/>
                <w:szCs w:val="20"/>
                <w:lang w:eastAsia="en-US"/>
              </w:rPr>
              <w:t>Scumac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1043D31" w14:textId="77777777" w:rsidR="0004384F" w:rsidRDefault="0004384F" w:rsidP="00196F5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14:paraId="1F7CC6D5" w14:textId="7F1F5B73" w:rsidR="00196F55" w:rsidRPr="00152B55" w:rsidRDefault="00196F55" w:rsidP="00196F55">
            <w:pPr>
              <w:spacing w:after="200" w:line="276" w:lineRule="auto"/>
              <w:jc w:val="center"/>
            </w:pPr>
            <w:r w:rsidRPr="00913AA7">
              <w:rPr>
                <w:rFonts w:eastAsia="Calibri"/>
                <w:lang w:eastAsia="en-US"/>
              </w:rPr>
              <w:t>ATENEO</w:t>
            </w:r>
            <w:r>
              <w:rPr>
                <w:rFonts w:eastAsia="Calibri"/>
                <w:lang w:eastAsia="en-US"/>
              </w:rPr>
              <w:t>/SENZA BORSA</w:t>
            </w:r>
          </w:p>
        </w:tc>
      </w:tr>
      <w:tr w:rsidR="00196F55" w:rsidRPr="00CD32C1" w14:paraId="6E1E0E63" w14:textId="10E49E8A" w:rsidTr="0004384F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426C4" w14:textId="7777777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CE7" w14:textId="116302A6" w:rsidR="00196F55" w:rsidRDefault="00196F55" w:rsidP="00196F55">
            <w:pPr>
              <w:pStyle w:val="Pidipagina"/>
              <w:spacing w:line="276" w:lineRule="auto"/>
              <w:rPr>
                <w:bCs/>
                <w:color w:val="000000"/>
              </w:rPr>
            </w:pPr>
            <w:r w:rsidRPr="009C7FAD">
              <w:rPr>
                <w:bCs/>
                <w:color w:val="000000"/>
              </w:rPr>
              <w:t>Identificazione e targeting di nuovi bersagli terapeutici di tipo metabolico in pazienti affetti da cancro della mammella</w:t>
            </w:r>
          </w:p>
          <w:p w14:paraId="60859615" w14:textId="32387D4B" w:rsidR="00E1006F" w:rsidRPr="00CD32C1" w:rsidRDefault="00E1006F" w:rsidP="00196F55">
            <w:pPr>
              <w:pStyle w:val="Pidipagina"/>
              <w:spacing w:line="276" w:lineRule="auto"/>
              <w:rPr>
                <w:color w:val="2222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85B" w14:textId="77777777" w:rsidR="00196F55" w:rsidRPr="00CB1377" w:rsidRDefault="00196F55" w:rsidP="00196F5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A52C7A0" w14:textId="58AEB5CF" w:rsidR="00196F55" w:rsidRPr="00CB1377" w:rsidRDefault="00196F55" w:rsidP="00196F5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CB1377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Giuseppe </w:t>
            </w:r>
            <w:proofErr w:type="spellStart"/>
            <w:r w:rsidRPr="00CB1377">
              <w:rPr>
                <w:rStyle w:val="pt81"/>
                <w:bCs/>
                <w:iCs/>
                <w:sz w:val="20"/>
                <w:szCs w:val="20"/>
                <w:lang w:eastAsia="en-US"/>
              </w:rPr>
              <w:t>Viglietto</w:t>
            </w:r>
            <w:proofErr w:type="spellEnd"/>
          </w:p>
          <w:p w14:paraId="7FDBA0D5" w14:textId="50B42741" w:rsidR="00196F55" w:rsidRPr="00CB1377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A1C5F" w14:textId="77777777" w:rsidR="0004384F" w:rsidRPr="00CB1377" w:rsidRDefault="0004384F" w:rsidP="00196F55">
            <w:pPr>
              <w:shd w:val="clear" w:color="auto" w:fill="FFFFFF"/>
              <w:ind w:right="67"/>
              <w:jc w:val="center"/>
            </w:pPr>
          </w:p>
          <w:p w14:paraId="515F75E7" w14:textId="0DC5F2A3" w:rsidR="00196F55" w:rsidRPr="00CB1377" w:rsidRDefault="00196F55" w:rsidP="00C525BA">
            <w:pPr>
              <w:shd w:val="clear" w:color="auto" w:fill="FFFFFF"/>
              <w:ind w:right="67"/>
              <w:jc w:val="center"/>
            </w:pPr>
            <w:r w:rsidRPr="00CB1377">
              <w:t>PNRR DM 118/23</w:t>
            </w:r>
          </w:p>
          <w:p w14:paraId="5460975F" w14:textId="77777777" w:rsidR="00196F55" w:rsidRPr="00CB1377" w:rsidRDefault="00196F55" w:rsidP="00C525BA">
            <w:pPr>
              <w:spacing w:line="276" w:lineRule="auto"/>
              <w:jc w:val="center"/>
            </w:pPr>
            <w:r w:rsidRPr="00CB1377">
              <w:t>RICERCA</w:t>
            </w:r>
          </w:p>
          <w:p w14:paraId="2DA2E0B6" w14:textId="292EAFC3" w:rsidR="0028486D" w:rsidRPr="00CB1377" w:rsidRDefault="0028486D" w:rsidP="00C525BA">
            <w:pPr>
              <w:spacing w:line="276" w:lineRule="auto"/>
              <w:jc w:val="center"/>
            </w:pPr>
            <w:r w:rsidRPr="00CB1377">
              <w:t>Opzione non consentita agli specializzandi di area medica.</w:t>
            </w:r>
          </w:p>
        </w:tc>
      </w:tr>
      <w:tr w:rsidR="00196F55" w:rsidRPr="00CD32C1" w14:paraId="319324F4" w14:textId="77777777" w:rsidTr="0004384F">
        <w:tc>
          <w:tcPr>
            <w:tcW w:w="1276" w:type="dxa"/>
            <w:shd w:val="clear" w:color="auto" w:fill="auto"/>
          </w:tcPr>
          <w:p w14:paraId="7C3CC772" w14:textId="7777777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219" w14:textId="3B44BFDB" w:rsidR="00196F55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>Identificazione dei punti di riferimento anatomici nella chirurgia addominale tramite apprendimento automatico-software UMG</w:t>
            </w:r>
          </w:p>
          <w:p w14:paraId="3C3A8FD6" w14:textId="69093E41" w:rsidR="00E1006F" w:rsidRPr="00CD32C1" w:rsidRDefault="00E1006F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096" w14:textId="77777777" w:rsidR="00196F55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DACCA0D" w14:textId="262482F4" w:rsidR="00196F55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6358B7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</w:t>
            </w:r>
            <w:proofErr w:type="spellStart"/>
            <w:r w:rsidRPr="006358B7">
              <w:rPr>
                <w:rStyle w:val="pt81"/>
                <w:bCs/>
                <w:iCs/>
                <w:sz w:val="20"/>
                <w:szCs w:val="20"/>
                <w:lang w:eastAsia="en-US"/>
              </w:rPr>
              <w:t>ssa</w:t>
            </w:r>
            <w:proofErr w:type="spellEnd"/>
            <w:r w:rsidRPr="006358B7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Antonia Rizzuto</w:t>
            </w:r>
          </w:p>
        </w:tc>
        <w:tc>
          <w:tcPr>
            <w:tcW w:w="3402" w:type="dxa"/>
            <w:shd w:val="clear" w:color="auto" w:fill="auto"/>
          </w:tcPr>
          <w:p w14:paraId="45B0FAD2" w14:textId="147CAB57" w:rsidR="00196F55" w:rsidRPr="00152B55" w:rsidRDefault="0004384F" w:rsidP="0004384F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br/>
            </w:r>
            <w:r w:rsidR="00196F55"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196F55" w:rsidRPr="00CD32C1" w14:paraId="03F18B18" w14:textId="5C937205" w:rsidTr="0004384F">
        <w:tc>
          <w:tcPr>
            <w:tcW w:w="1276" w:type="dxa"/>
            <w:shd w:val="clear" w:color="auto" w:fill="auto"/>
          </w:tcPr>
          <w:p w14:paraId="4E0D3394" w14:textId="77777777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DFC" w14:textId="073B4CA5" w:rsidR="00196F55" w:rsidRPr="00CD32C1" w:rsidRDefault="00196F55" w:rsidP="00196F55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3F4CDF">
              <w:rPr>
                <w:color w:val="222222"/>
              </w:rPr>
              <w:t>Comprendere la connessione tra il metabolismo del ferro e le proteine della famiglia BET al fine di migliorare le terapie antitumor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ED3" w14:textId="77777777" w:rsidR="00196F55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EB51A5E" w14:textId="77777777" w:rsidR="00196F55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</w:rPr>
            </w:pPr>
            <w:r w:rsidRPr="003F4CDF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Concetta M</w:t>
            </w:r>
            <w:r w:rsidRPr="003F4CDF">
              <w:rPr>
                <w:rStyle w:val="pt81"/>
                <w:bCs/>
                <w:iCs/>
                <w:sz w:val="20"/>
                <w:szCs w:val="20"/>
              </w:rPr>
              <w:t xml:space="preserve">aria </w:t>
            </w:r>
            <w:proofErr w:type="spellStart"/>
            <w:r w:rsidRPr="003F4CDF">
              <w:rPr>
                <w:rStyle w:val="pt81"/>
                <w:bCs/>
                <w:iCs/>
                <w:sz w:val="20"/>
                <w:szCs w:val="20"/>
              </w:rPr>
              <w:t>Faniello</w:t>
            </w:r>
            <w:proofErr w:type="spellEnd"/>
          </w:p>
          <w:p w14:paraId="5EF309E0" w14:textId="3111F24E" w:rsidR="00196F55" w:rsidRPr="00CD32C1" w:rsidRDefault="00196F55" w:rsidP="00196F5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31C13A02" w14:textId="77777777" w:rsidR="0004384F" w:rsidRDefault="0004384F" w:rsidP="00196F5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14:paraId="1F8A03BC" w14:textId="35E87445" w:rsidR="00196F55" w:rsidRPr="00152B55" w:rsidRDefault="00196F55" w:rsidP="00196F55">
            <w:pPr>
              <w:spacing w:after="200" w:line="276" w:lineRule="auto"/>
              <w:jc w:val="center"/>
            </w:pPr>
            <w:r w:rsidRPr="003F4CDF">
              <w:rPr>
                <w:rFonts w:eastAsia="Calibri"/>
                <w:lang w:eastAsia="en-US"/>
              </w:rPr>
              <w:t>ATENEO/SENZA BORSA</w:t>
            </w:r>
          </w:p>
        </w:tc>
      </w:tr>
    </w:tbl>
    <w:p w14:paraId="674B5A39" w14:textId="77777777" w:rsidR="002D7B2A" w:rsidRDefault="002D7B2A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CBC5EE0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D0F56FB" w14:textId="7B062A9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  <w:r w:rsidRPr="00CB1377">
        <w:rPr>
          <w:b/>
          <w:sz w:val="20"/>
          <w:szCs w:val="20"/>
        </w:rPr>
        <w:t>EVENTUALE</w:t>
      </w:r>
      <w:r w:rsidR="00B346FF" w:rsidRPr="00CB1377">
        <w:rPr>
          <w:b/>
          <w:sz w:val="20"/>
          <w:szCs w:val="20"/>
        </w:rPr>
        <w:t>,</w:t>
      </w:r>
      <w:r w:rsidRPr="00CB1377">
        <w:rPr>
          <w:b/>
          <w:sz w:val="20"/>
          <w:szCs w:val="20"/>
        </w:rPr>
        <w:t xml:space="preserve"> SOLO PER</w:t>
      </w:r>
      <w:r>
        <w:rPr>
          <w:b/>
          <w:sz w:val="20"/>
          <w:szCs w:val="20"/>
        </w:rPr>
        <w:t xml:space="preserve"> COLORO CHE SONO ISCRITTI A SCUOLE DI SPECIALIZZAZIONE AD ACCESSO RISERVATO AI MEDICI</w:t>
      </w:r>
    </w:p>
    <w:p w14:paraId="010DBAF5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84FA720" w14:textId="01BE96D2" w:rsidR="00827238" w:rsidRDefault="00827238" w:rsidP="00827238">
      <w:pPr>
        <w:pStyle w:val="Intestazione"/>
        <w:jc w:val="both"/>
        <w:rPr>
          <w:sz w:val="24"/>
        </w:rPr>
      </w:pPr>
      <w:r w:rsidRPr="003642E7">
        <w:rPr>
          <w:sz w:val="24"/>
        </w:rPr>
        <w:t>Il/</w:t>
      </w:r>
      <w:r w:rsidRPr="00CB1377">
        <w:rPr>
          <w:sz w:val="24"/>
        </w:rPr>
        <w:t>La sottoscritto/a ________________________________nato/a il__________ a________________________</w:t>
      </w:r>
      <w:r w:rsidR="00113708" w:rsidRPr="00CB1377">
        <w:rPr>
          <w:sz w:val="24"/>
        </w:rPr>
        <w:t xml:space="preserve">, </w:t>
      </w:r>
      <w:r w:rsidRPr="00CB1377">
        <w:rPr>
          <w:sz w:val="24"/>
        </w:rPr>
        <w:t>residente</w:t>
      </w:r>
      <w:r w:rsidR="003F19C4" w:rsidRPr="00CB1377">
        <w:rPr>
          <w:sz w:val="24"/>
        </w:rPr>
        <w:t xml:space="preserve"> a_________________ </w:t>
      </w:r>
      <w:r w:rsidRPr="00CB1377">
        <w:rPr>
          <w:sz w:val="24"/>
        </w:rPr>
        <w:t xml:space="preserve">in </w:t>
      </w:r>
      <w:r w:rsidR="003F19C4" w:rsidRPr="00CB1377">
        <w:rPr>
          <w:sz w:val="24"/>
        </w:rPr>
        <w:t xml:space="preserve">via </w:t>
      </w:r>
      <w:r w:rsidRPr="00CB1377">
        <w:rPr>
          <w:sz w:val="24"/>
        </w:rPr>
        <w:t xml:space="preserve">_______________________, dichiara, </w:t>
      </w:r>
      <w:r w:rsidR="0045210D" w:rsidRPr="00CB1377">
        <w:rPr>
          <w:sz w:val="24"/>
        </w:rPr>
        <w:t xml:space="preserve">ai sensi </w:t>
      </w:r>
      <w:r w:rsidR="00722D7F" w:rsidRPr="00CB1377">
        <w:rPr>
          <w:sz w:val="24"/>
        </w:rPr>
        <w:t xml:space="preserve">degli artt. 46 e 47 </w:t>
      </w:r>
      <w:r w:rsidR="0045210D" w:rsidRPr="00CB1377">
        <w:rPr>
          <w:sz w:val="24"/>
        </w:rPr>
        <w:t>del D.P.R. 445/2000</w:t>
      </w:r>
      <w:r w:rsidRPr="00CB1377">
        <w:rPr>
          <w:sz w:val="24"/>
        </w:rPr>
        <w:t>, di essere iscritto/a al ___ anno della Scuola di specializzazione in ____________ presso l’Università ______________ e</w:t>
      </w:r>
      <w:r w:rsidR="009C1065" w:rsidRPr="00CB1377">
        <w:rPr>
          <w:sz w:val="24"/>
        </w:rPr>
        <w:t>,</w:t>
      </w:r>
      <w:r w:rsidRPr="00CB1377">
        <w:rPr>
          <w:sz w:val="24"/>
        </w:rPr>
        <w:t xml:space="preserve"> </w:t>
      </w:r>
      <w:r w:rsidR="0045210D" w:rsidRPr="00CB1377">
        <w:rPr>
          <w:sz w:val="24"/>
        </w:rPr>
        <w:t>pertanto</w:t>
      </w:r>
      <w:r w:rsidR="009C1065" w:rsidRPr="00CB1377">
        <w:rPr>
          <w:sz w:val="24"/>
        </w:rPr>
        <w:t>,</w:t>
      </w:r>
      <w:r w:rsidR="0045210D" w:rsidRPr="00CB1377">
        <w:rPr>
          <w:sz w:val="24"/>
        </w:rPr>
        <w:t xml:space="preserve"> </w:t>
      </w:r>
      <w:r w:rsidRPr="00CB1377">
        <w:rPr>
          <w:sz w:val="24"/>
        </w:rPr>
        <w:t>di non aver</w:t>
      </w:r>
      <w:r>
        <w:rPr>
          <w:sz w:val="24"/>
        </w:rPr>
        <w:t xml:space="preserve"> scelto progetti di ricerca finanziati o cofinanziati dal PNRR </w:t>
      </w:r>
      <w:r>
        <w:rPr>
          <w:sz w:val="23"/>
          <w:szCs w:val="23"/>
        </w:rPr>
        <w:t>stante la qualificazione delle borse PNRR quali borse irrinunciabili (anche in funzione del raggiungimento dei target comunitari PNRR che si riferiscono alle borse assegnate e finanziate, cfr. D.M. 301/2022 par.3.3 lett. e); FAQ MUR n. 10 – Dottorati di ricerca XXXIX ciclo) e conseguente divieto di cumulo dei relativi emolumenti con quelli, altrettanto irrinunciabili, percepiti in esito alla stipula del contratto di formazione specialistica.</w:t>
      </w:r>
    </w:p>
    <w:p w14:paraId="02CB6C31" w14:textId="77777777" w:rsidR="00827238" w:rsidRDefault="00827238" w:rsidP="00827238">
      <w:pPr>
        <w:pStyle w:val="Intestazione"/>
        <w:jc w:val="both"/>
        <w:rPr>
          <w:sz w:val="24"/>
        </w:rPr>
      </w:pPr>
    </w:p>
    <w:p w14:paraId="0C35BFE3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3456BE3A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950FFD6" w14:textId="7FCCAC84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_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 xml:space="preserve">  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</w:p>
    <w:p w14:paraId="1373A151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Luogo e data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>Firma leggibile</w:t>
      </w:r>
    </w:p>
    <w:p w14:paraId="2E2FB78F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7A1AB68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Cs w:val="24"/>
        </w:rPr>
      </w:pPr>
      <w:r w:rsidRPr="00827238">
        <w:rPr>
          <w:b/>
          <w:szCs w:val="24"/>
          <w:u w:val="single"/>
        </w:rPr>
        <w:t>Note per la compilazione</w:t>
      </w:r>
      <w:r w:rsidRPr="00827238">
        <w:rPr>
          <w:b/>
          <w:szCs w:val="24"/>
        </w:rPr>
        <w:t>:</w:t>
      </w:r>
    </w:p>
    <w:p w14:paraId="1039B968" w14:textId="0F349838" w:rsidR="005C6559" w:rsidRPr="00827238" w:rsidRDefault="003642E7" w:rsidP="003642E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Inserire nell</w:t>
      </w:r>
      <w:r w:rsidR="00CB1377">
        <w:rPr>
          <w:szCs w:val="24"/>
        </w:rPr>
        <w:t>a</w:t>
      </w:r>
      <w:r w:rsidRPr="00827238">
        <w:rPr>
          <w:szCs w:val="24"/>
        </w:rPr>
        <w:t xml:space="preserve"> prima colonna</w:t>
      </w:r>
      <w:r w:rsidR="005C6559" w:rsidRPr="00827238">
        <w:rPr>
          <w:szCs w:val="24"/>
        </w:rPr>
        <w:t>, in corrispondenza di ciascun progetto, il numero che esprime l’ordine di priorità (n. 1 in corrispondenza del progetto preferito, n. 2 in corrispondenza del progetto preferito come secondo, etc.);</w:t>
      </w:r>
    </w:p>
    <w:p w14:paraId="118A91BE" w14:textId="108EC406" w:rsidR="005C6559" w:rsidRPr="00CB1377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 xml:space="preserve">È fatto obbligo per i vincitori di selezionare tutti i progetti finanziati o </w:t>
      </w:r>
      <w:r w:rsidRPr="00CB1377">
        <w:rPr>
          <w:szCs w:val="24"/>
        </w:rPr>
        <w:t>cofinanziati dal PNRR</w:t>
      </w:r>
      <w:r w:rsidR="00F51101" w:rsidRPr="00CB1377">
        <w:rPr>
          <w:szCs w:val="24"/>
        </w:rPr>
        <w:t>, fatto salvo per gli specializzandi di area medica</w:t>
      </w:r>
      <w:r w:rsidRPr="00CB1377">
        <w:rPr>
          <w:szCs w:val="24"/>
        </w:rPr>
        <w:t>;</w:t>
      </w:r>
    </w:p>
    <w:p w14:paraId="0C05DA07" w14:textId="77777777" w:rsidR="005C6559" w:rsidRPr="00CB1377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CB1377">
        <w:rPr>
          <w:szCs w:val="24"/>
        </w:rPr>
        <w:t>È in ogni caso fortemente raccomandato selezionare oltre a tutti i progetti PNRR anche tutti i progetti con borsa di Ateneo/Senza borsa.</w:t>
      </w:r>
    </w:p>
    <w:p w14:paraId="0C744FF6" w14:textId="4B7EEAF5" w:rsidR="002D7B2A" w:rsidRDefault="002D7B2A" w:rsidP="00200035">
      <w:pPr>
        <w:pStyle w:val="Rientrocorpodeltesto2"/>
        <w:tabs>
          <w:tab w:val="left" w:pos="284"/>
        </w:tabs>
        <w:spacing w:line="276" w:lineRule="auto"/>
        <w:rPr>
          <w:b/>
          <w:sz w:val="20"/>
          <w:szCs w:val="20"/>
        </w:rPr>
      </w:pPr>
    </w:p>
    <w:sectPr w:rsidR="002D7B2A" w:rsidSect="00296187">
      <w:headerReference w:type="default" r:id="rId8"/>
      <w:footerReference w:type="default" r:id="rId9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C4D2" w14:textId="77777777" w:rsidR="00F905C9" w:rsidRDefault="00F905C9" w:rsidP="00226189">
      <w:r>
        <w:separator/>
      </w:r>
    </w:p>
  </w:endnote>
  <w:endnote w:type="continuationSeparator" w:id="0">
    <w:p w14:paraId="1354FB5A" w14:textId="77777777" w:rsidR="00F905C9" w:rsidRDefault="00F905C9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2E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8764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3642E7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20F5" w14:textId="77777777" w:rsidR="00F905C9" w:rsidRDefault="00F905C9" w:rsidP="00226189">
      <w:r>
        <w:separator/>
      </w:r>
    </w:p>
  </w:footnote>
  <w:footnote w:type="continuationSeparator" w:id="0">
    <w:p w14:paraId="011C25C7" w14:textId="77777777" w:rsidR="00F905C9" w:rsidRDefault="00F905C9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B734" w14:textId="77777777" w:rsidR="003642E7" w:rsidRDefault="003642E7" w:rsidP="003642E7">
    <w:pPr>
      <w:pStyle w:val="Intestazione"/>
      <w:rPr>
        <w:b/>
        <w:sz w:val="24"/>
        <w:szCs w:val="24"/>
      </w:rPr>
    </w:pPr>
  </w:p>
  <w:p w14:paraId="5741A8E0" w14:textId="1A38EF25" w:rsidR="00BA6DBA" w:rsidRPr="003642E7" w:rsidRDefault="00BA6DBA" w:rsidP="003642E7">
    <w:pPr>
      <w:pStyle w:val="Intestazione"/>
      <w:jc w:val="both"/>
      <w:rPr>
        <w:b/>
        <w:i/>
        <w:sz w:val="24"/>
        <w:szCs w:val="24"/>
      </w:rPr>
    </w:pPr>
    <w:r w:rsidRPr="003642E7">
      <w:rPr>
        <w:b/>
        <w:i/>
        <w:sz w:val="24"/>
        <w:szCs w:val="24"/>
      </w:rPr>
      <w:t xml:space="preserve">CORSO DI DOTTORATO DI RICERCA </w:t>
    </w:r>
    <w:r w:rsidRPr="00DA7FAD">
      <w:rPr>
        <w:b/>
        <w:i/>
        <w:sz w:val="24"/>
        <w:szCs w:val="24"/>
      </w:rPr>
      <w:t xml:space="preserve">IN </w:t>
    </w:r>
    <w:r w:rsidR="00DA7FAD" w:rsidRPr="00DA7FAD">
      <w:rPr>
        <w:b/>
        <w:i/>
        <w:caps/>
        <w:sz w:val="24"/>
        <w:szCs w:val="24"/>
      </w:rPr>
      <w:t>biotecnologie per la medicina molecolare</w:t>
    </w:r>
    <w:r w:rsidRPr="00DA7FAD">
      <w:rPr>
        <w:b/>
        <w:i/>
        <w:caps/>
        <w:sz w:val="24"/>
        <w:szCs w:val="24"/>
      </w:rPr>
      <w:t xml:space="preserve"> </w:t>
    </w:r>
    <w:r w:rsidRPr="00DA7FAD">
      <w:rPr>
        <w:b/>
        <w:i/>
        <w:sz w:val="24"/>
        <w:szCs w:val="24"/>
      </w:rPr>
      <w:t>XXX</w:t>
    </w:r>
    <w:r w:rsidR="00DA7FAD" w:rsidRPr="00DA7FAD">
      <w:rPr>
        <w:b/>
        <w:i/>
        <w:sz w:val="24"/>
        <w:szCs w:val="24"/>
      </w:rPr>
      <w:t>IX</w:t>
    </w:r>
    <w:r w:rsidRPr="00DA7FAD">
      <w:rPr>
        <w:b/>
        <w:i/>
        <w:sz w:val="24"/>
        <w:szCs w:val="24"/>
      </w:rPr>
      <w:t xml:space="preserve"> CICLO -</w:t>
    </w:r>
    <w:r w:rsidR="003642E7" w:rsidRPr="00DA7FAD">
      <w:rPr>
        <w:b/>
        <w:i/>
        <w:sz w:val="24"/>
        <w:szCs w:val="24"/>
      </w:rPr>
      <w:t xml:space="preserve"> </w:t>
    </w:r>
    <w:r w:rsidRPr="00DA7FAD">
      <w:rPr>
        <w:b/>
        <w:i/>
        <w:sz w:val="24"/>
        <w:szCs w:val="24"/>
      </w:rPr>
      <w:t>A.A. 202</w:t>
    </w:r>
    <w:r w:rsidR="00DA7FAD" w:rsidRPr="00DA7FAD">
      <w:rPr>
        <w:b/>
        <w:i/>
        <w:sz w:val="24"/>
        <w:szCs w:val="24"/>
      </w:rPr>
      <w:t>3</w:t>
    </w:r>
    <w:r w:rsidRPr="00DA7FAD">
      <w:rPr>
        <w:b/>
        <w:i/>
        <w:sz w:val="24"/>
        <w:szCs w:val="24"/>
      </w:rPr>
      <w:t>/202</w:t>
    </w:r>
    <w:r w:rsidR="00DA7FAD" w:rsidRPr="00DA7FAD">
      <w:rPr>
        <w:b/>
        <w:i/>
        <w:sz w:val="24"/>
        <w:szCs w:val="24"/>
      </w:rPr>
      <w:t>4</w:t>
    </w:r>
  </w:p>
  <w:p w14:paraId="0CF88B7F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</w:p>
  <w:p w14:paraId="360C2CC0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  <w:r w:rsidRPr="003642E7">
      <w:rPr>
        <w:b/>
        <w:sz w:val="24"/>
        <w:szCs w:val="24"/>
      </w:rPr>
      <w:t xml:space="preserve">MODULO PER LA SCELTA DEI PROGETTI CON INDICAZIONE DELL’ORDINE DI PRIORITÀ </w:t>
    </w:r>
  </w:p>
  <w:p w14:paraId="6518C557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 w15:restartNumberingAfterBreak="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401760">
    <w:abstractNumId w:val="19"/>
  </w:num>
  <w:num w:numId="2" w16cid:durableId="197356045">
    <w:abstractNumId w:val="17"/>
  </w:num>
  <w:num w:numId="3" w16cid:durableId="641694969">
    <w:abstractNumId w:val="5"/>
  </w:num>
  <w:num w:numId="4" w16cid:durableId="1831487020">
    <w:abstractNumId w:val="35"/>
  </w:num>
  <w:num w:numId="5" w16cid:durableId="557087355">
    <w:abstractNumId w:val="24"/>
  </w:num>
  <w:num w:numId="6" w16cid:durableId="674383015">
    <w:abstractNumId w:val="6"/>
  </w:num>
  <w:num w:numId="7" w16cid:durableId="1327241780">
    <w:abstractNumId w:val="30"/>
  </w:num>
  <w:num w:numId="8" w16cid:durableId="251403014">
    <w:abstractNumId w:val="30"/>
  </w:num>
  <w:num w:numId="9" w16cid:durableId="1756708295">
    <w:abstractNumId w:val="2"/>
  </w:num>
  <w:num w:numId="10" w16cid:durableId="1394424909">
    <w:abstractNumId w:val="1"/>
  </w:num>
  <w:num w:numId="11" w16cid:durableId="1319458740">
    <w:abstractNumId w:val="0"/>
  </w:num>
  <w:num w:numId="12" w16cid:durableId="8532281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632154">
    <w:abstractNumId w:val="29"/>
  </w:num>
  <w:num w:numId="14" w16cid:durableId="631180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8876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198436">
    <w:abstractNumId w:val="23"/>
  </w:num>
  <w:num w:numId="17" w16cid:durableId="1264070553">
    <w:abstractNumId w:val="22"/>
  </w:num>
  <w:num w:numId="18" w16cid:durableId="1161123943">
    <w:abstractNumId w:val="3"/>
  </w:num>
  <w:num w:numId="19" w16cid:durableId="113060608">
    <w:abstractNumId w:val="10"/>
  </w:num>
  <w:num w:numId="20" w16cid:durableId="398870654">
    <w:abstractNumId w:val="13"/>
  </w:num>
  <w:num w:numId="21" w16cid:durableId="1975140387">
    <w:abstractNumId w:val="8"/>
  </w:num>
  <w:num w:numId="22" w16cid:durableId="969672797">
    <w:abstractNumId w:val="9"/>
  </w:num>
  <w:num w:numId="23" w16cid:durableId="1287347578">
    <w:abstractNumId w:val="25"/>
  </w:num>
  <w:num w:numId="24" w16cid:durableId="695038555">
    <w:abstractNumId w:val="14"/>
  </w:num>
  <w:num w:numId="25" w16cid:durableId="559756332">
    <w:abstractNumId w:val="12"/>
  </w:num>
  <w:num w:numId="26" w16cid:durableId="2088653645">
    <w:abstractNumId w:val="18"/>
  </w:num>
  <w:num w:numId="27" w16cid:durableId="335693554">
    <w:abstractNumId w:val="34"/>
  </w:num>
  <w:num w:numId="28" w16cid:durableId="1293362961">
    <w:abstractNumId w:val="4"/>
  </w:num>
  <w:num w:numId="29" w16cid:durableId="969822682">
    <w:abstractNumId w:val="15"/>
  </w:num>
  <w:num w:numId="30" w16cid:durableId="715158636">
    <w:abstractNumId w:val="31"/>
  </w:num>
  <w:num w:numId="31" w16cid:durableId="779841728">
    <w:abstractNumId w:val="28"/>
  </w:num>
  <w:num w:numId="32" w16cid:durableId="2123962695">
    <w:abstractNumId w:val="26"/>
  </w:num>
  <w:num w:numId="33" w16cid:durableId="1244072672">
    <w:abstractNumId w:val="16"/>
  </w:num>
  <w:num w:numId="34" w16cid:durableId="959847634">
    <w:abstractNumId w:val="7"/>
  </w:num>
  <w:num w:numId="35" w16cid:durableId="216746736">
    <w:abstractNumId w:val="27"/>
  </w:num>
  <w:num w:numId="36" w16cid:durableId="185991907">
    <w:abstractNumId w:val="32"/>
  </w:num>
  <w:num w:numId="37" w16cid:durableId="1430002541">
    <w:abstractNumId w:val="11"/>
  </w:num>
  <w:num w:numId="38" w16cid:durableId="1197082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21"/>
    <w:rsid w:val="00014ED7"/>
    <w:rsid w:val="000228FE"/>
    <w:rsid w:val="0003446A"/>
    <w:rsid w:val="000369FB"/>
    <w:rsid w:val="000404E7"/>
    <w:rsid w:val="000413A2"/>
    <w:rsid w:val="00041B7B"/>
    <w:rsid w:val="0004384F"/>
    <w:rsid w:val="00044BEF"/>
    <w:rsid w:val="00045899"/>
    <w:rsid w:val="0004657D"/>
    <w:rsid w:val="00046D75"/>
    <w:rsid w:val="00047BE5"/>
    <w:rsid w:val="00052658"/>
    <w:rsid w:val="00052775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13708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6B56"/>
    <w:rsid w:val="00177809"/>
    <w:rsid w:val="0018586D"/>
    <w:rsid w:val="00190775"/>
    <w:rsid w:val="00190D17"/>
    <w:rsid w:val="0019325B"/>
    <w:rsid w:val="001940A8"/>
    <w:rsid w:val="00196869"/>
    <w:rsid w:val="00196F55"/>
    <w:rsid w:val="0019702C"/>
    <w:rsid w:val="001A28AA"/>
    <w:rsid w:val="001A2FD9"/>
    <w:rsid w:val="001A5B35"/>
    <w:rsid w:val="001B1F87"/>
    <w:rsid w:val="001B3193"/>
    <w:rsid w:val="001B6928"/>
    <w:rsid w:val="001B6ADC"/>
    <w:rsid w:val="001B6E5E"/>
    <w:rsid w:val="001C4404"/>
    <w:rsid w:val="001C6D53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5B78"/>
    <w:rsid w:val="002779C6"/>
    <w:rsid w:val="002828FB"/>
    <w:rsid w:val="0028394C"/>
    <w:rsid w:val="0028486D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F4C79"/>
    <w:rsid w:val="00305427"/>
    <w:rsid w:val="003063AE"/>
    <w:rsid w:val="003148D6"/>
    <w:rsid w:val="00314DA3"/>
    <w:rsid w:val="00314EB5"/>
    <w:rsid w:val="003162AD"/>
    <w:rsid w:val="00320A90"/>
    <w:rsid w:val="00323B87"/>
    <w:rsid w:val="00330BB4"/>
    <w:rsid w:val="00331114"/>
    <w:rsid w:val="003374C7"/>
    <w:rsid w:val="00342605"/>
    <w:rsid w:val="00342A87"/>
    <w:rsid w:val="003432C6"/>
    <w:rsid w:val="00346A89"/>
    <w:rsid w:val="003512E0"/>
    <w:rsid w:val="00351A6A"/>
    <w:rsid w:val="00352961"/>
    <w:rsid w:val="00355F2F"/>
    <w:rsid w:val="00362421"/>
    <w:rsid w:val="003642E7"/>
    <w:rsid w:val="00364B70"/>
    <w:rsid w:val="003656C4"/>
    <w:rsid w:val="00365A66"/>
    <w:rsid w:val="00372DFA"/>
    <w:rsid w:val="003759B5"/>
    <w:rsid w:val="00376B4F"/>
    <w:rsid w:val="003777EA"/>
    <w:rsid w:val="00380754"/>
    <w:rsid w:val="00382E56"/>
    <w:rsid w:val="00385605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9C4"/>
    <w:rsid w:val="003F1A90"/>
    <w:rsid w:val="003F34F3"/>
    <w:rsid w:val="003F3896"/>
    <w:rsid w:val="003F5092"/>
    <w:rsid w:val="003F59DE"/>
    <w:rsid w:val="0040028E"/>
    <w:rsid w:val="004027D1"/>
    <w:rsid w:val="00404474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210D"/>
    <w:rsid w:val="00457F6D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5276"/>
    <w:rsid w:val="004908E9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0D54"/>
    <w:rsid w:val="004B1D09"/>
    <w:rsid w:val="004B5BCC"/>
    <w:rsid w:val="004B6596"/>
    <w:rsid w:val="004C5527"/>
    <w:rsid w:val="004C705D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2C1B"/>
    <w:rsid w:val="00535449"/>
    <w:rsid w:val="00540545"/>
    <w:rsid w:val="00540720"/>
    <w:rsid w:val="005416B1"/>
    <w:rsid w:val="00543DC0"/>
    <w:rsid w:val="00543EE3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3AA7"/>
    <w:rsid w:val="005C4BA3"/>
    <w:rsid w:val="005C5AC3"/>
    <w:rsid w:val="005C5F33"/>
    <w:rsid w:val="005C6559"/>
    <w:rsid w:val="005C7339"/>
    <w:rsid w:val="005D2E7C"/>
    <w:rsid w:val="005D5E36"/>
    <w:rsid w:val="005D71B3"/>
    <w:rsid w:val="005D7ECA"/>
    <w:rsid w:val="005E0D1D"/>
    <w:rsid w:val="005E164E"/>
    <w:rsid w:val="005E1920"/>
    <w:rsid w:val="005E1DA9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5CA0"/>
    <w:rsid w:val="00696BF5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2D7F"/>
    <w:rsid w:val="0072510F"/>
    <w:rsid w:val="007255DB"/>
    <w:rsid w:val="00730F51"/>
    <w:rsid w:val="00730FB6"/>
    <w:rsid w:val="00734A22"/>
    <w:rsid w:val="00742A44"/>
    <w:rsid w:val="00742C32"/>
    <w:rsid w:val="00742E66"/>
    <w:rsid w:val="00750ED1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975F1"/>
    <w:rsid w:val="007B22A5"/>
    <w:rsid w:val="007B2E6E"/>
    <w:rsid w:val="007B4F7F"/>
    <w:rsid w:val="007B51BC"/>
    <w:rsid w:val="007C04AE"/>
    <w:rsid w:val="007C2412"/>
    <w:rsid w:val="007C6BD8"/>
    <w:rsid w:val="007D034F"/>
    <w:rsid w:val="007D1F2E"/>
    <w:rsid w:val="007D280E"/>
    <w:rsid w:val="007D2C3B"/>
    <w:rsid w:val="007D40F0"/>
    <w:rsid w:val="007D4248"/>
    <w:rsid w:val="007D4382"/>
    <w:rsid w:val="007D5E17"/>
    <w:rsid w:val="007D719F"/>
    <w:rsid w:val="007D736E"/>
    <w:rsid w:val="007E13EF"/>
    <w:rsid w:val="007E42D3"/>
    <w:rsid w:val="007E6F0C"/>
    <w:rsid w:val="007F00B3"/>
    <w:rsid w:val="007F2B55"/>
    <w:rsid w:val="0080083C"/>
    <w:rsid w:val="00801FCC"/>
    <w:rsid w:val="0080776D"/>
    <w:rsid w:val="00811512"/>
    <w:rsid w:val="00814492"/>
    <w:rsid w:val="008152D1"/>
    <w:rsid w:val="008164EB"/>
    <w:rsid w:val="00827238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442B"/>
    <w:rsid w:val="008A5B4D"/>
    <w:rsid w:val="008A70A1"/>
    <w:rsid w:val="008A767A"/>
    <w:rsid w:val="008B03D9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C050E"/>
    <w:rsid w:val="009C06A4"/>
    <w:rsid w:val="009C09C4"/>
    <w:rsid w:val="009C0A44"/>
    <w:rsid w:val="009C1065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1E85"/>
    <w:rsid w:val="00A4233C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7604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3D96"/>
    <w:rsid w:val="00AD7580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36D4"/>
    <w:rsid w:val="00B04409"/>
    <w:rsid w:val="00B05107"/>
    <w:rsid w:val="00B0709B"/>
    <w:rsid w:val="00B07763"/>
    <w:rsid w:val="00B129F0"/>
    <w:rsid w:val="00B13930"/>
    <w:rsid w:val="00B14291"/>
    <w:rsid w:val="00B15AE9"/>
    <w:rsid w:val="00B175EE"/>
    <w:rsid w:val="00B224EC"/>
    <w:rsid w:val="00B27A94"/>
    <w:rsid w:val="00B34460"/>
    <w:rsid w:val="00B346FF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4546"/>
    <w:rsid w:val="00BA4F06"/>
    <w:rsid w:val="00BA5020"/>
    <w:rsid w:val="00BA6DBA"/>
    <w:rsid w:val="00BB228A"/>
    <w:rsid w:val="00BB2836"/>
    <w:rsid w:val="00BB55E5"/>
    <w:rsid w:val="00BC19F1"/>
    <w:rsid w:val="00BC4303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FF2"/>
    <w:rsid w:val="00C02708"/>
    <w:rsid w:val="00C0372E"/>
    <w:rsid w:val="00C07086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2937"/>
    <w:rsid w:val="00C37DC8"/>
    <w:rsid w:val="00C46774"/>
    <w:rsid w:val="00C471E3"/>
    <w:rsid w:val="00C47D3C"/>
    <w:rsid w:val="00C50E5E"/>
    <w:rsid w:val="00C51DDC"/>
    <w:rsid w:val="00C525BA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6BCA"/>
    <w:rsid w:val="00CA6C22"/>
    <w:rsid w:val="00CA6FBD"/>
    <w:rsid w:val="00CB1377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D45"/>
    <w:rsid w:val="00D10390"/>
    <w:rsid w:val="00D1233F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A7FAD"/>
    <w:rsid w:val="00DB1082"/>
    <w:rsid w:val="00DB449D"/>
    <w:rsid w:val="00DB726C"/>
    <w:rsid w:val="00DC3C57"/>
    <w:rsid w:val="00DC59ED"/>
    <w:rsid w:val="00DE06E4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006F"/>
    <w:rsid w:val="00E11CF1"/>
    <w:rsid w:val="00E11D8E"/>
    <w:rsid w:val="00E12B84"/>
    <w:rsid w:val="00E2164D"/>
    <w:rsid w:val="00E337CE"/>
    <w:rsid w:val="00E3468A"/>
    <w:rsid w:val="00E40AB3"/>
    <w:rsid w:val="00E42EAE"/>
    <w:rsid w:val="00E475C6"/>
    <w:rsid w:val="00E50726"/>
    <w:rsid w:val="00E508C0"/>
    <w:rsid w:val="00E548AA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7739"/>
    <w:rsid w:val="00E905F3"/>
    <w:rsid w:val="00E9217B"/>
    <w:rsid w:val="00E92DE2"/>
    <w:rsid w:val="00E93532"/>
    <w:rsid w:val="00E94DD4"/>
    <w:rsid w:val="00E95B73"/>
    <w:rsid w:val="00E96B6F"/>
    <w:rsid w:val="00EA0FBA"/>
    <w:rsid w:val="00EA2C99"/>
    <w:rsid w:val="00EA4E93"/>
    <w:rsid w:val="00EB06F6"/>
    <w:rsid w:val="00EB10C5"/>
    <w:rsid w:val="00EB10F2"/>
    <w:rsid w:val="00EB247B"/>
    <w:rsid w:val="00EB3604"/>
    <w:rsid w:val="00EB5127"/>
    <w:rsid w:val="00EC11C6"/>
    <w:rsid w:val="00EC1586"/>
    <w:rsid w:val="00EC1758"/>
    <w:rsid w:val="00EC4A93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36E8A"/>
    <w:rsid w:val="00F37CB1"/>
    <w:rsid w:val="00F37F60"/>
    <w:rsid w:val="00F4097A"/>
    <w:rsid w:val="00F439D6"/>
    <w:rsid w:val="00F46900"/>
    <w:rsid w:val="00F51101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05C9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2D42"/>
    <w:rsid w:val="00FE5325"/>
    <w:rsid w:val="00FE5386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161F4"/>
  <w15:docId w15:val="{01EE149A-9689-4954-974F-14C53E9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1A0-B206-4DFD-BED6-AF441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ffari Generali</cp:lastModifiedBy>
  <cp:revision>27</cp:revision>
  <cp:lastPrinted>2022-07-05T07:43:00Z</cp:lastPrinted>
  <dcterms:created xsi:type="dcterms:W3CDTF">2023-08-07T07:23:00Z</dcterms:created>
  <dcterms:modified xsi:type="dcterms:W3CDTF">2023-09-18T15:48:00Z</dcterms:modified>
</cp:coreProperties>
</file>